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83" w:rsidRPr="001B31D9" w:rsidRDefault="00080480" w:rsidP="00A17CC5">
      <w:pPr>
        <w:wordWrap w:val="0"/>
        <w:rPr>
          <w:rFonts w:ascii="ＭＳ 明朝"/>
          <w:sz w:val="24"/>
        </w:rPr>
      </w:pPr>
      <w:bookmarkStart w:id="0" w:name="_GoBack"/>
      <w:bookmarkEnd w:id="0"/>
      <w:r w:rsidRPr="001B31D9">
        <w:rPr>
          <w:rFonts w:ascii="ＭＳ 明朝" w:hint="eastAsia"/>
          <w:sz w:val="24"/>
        </w:rPr>
        <w:t>様式第１号（</w:t>
      </w:r>
      <w:r w:rsidR="00194DE2" w:rsidRPr="001B31D9">
        <w:rPr>
          <w:rFonts w:ascii="ＭＳ 明朝" w:hint="eastAsia"/>
          <w:sz w:val="24"/>
        </w:rPr>
        <w:t>第</w:t>
      </w:r>
      <w:r w:rsidR="00194DE2" w:rsidRPr="001B31D9">
        <w:rPr>
          <w:rFonts w:ascii="ＭＳ 明朝"/>
          <w:sz w:val="24"/>
        </w:rPr>
        <w:t>7</w:t>
      </w:r>
      <w:r w:rsidR="00194DE2" w:rsidRPr="001B31D9">
        <w:rPr>
          <w:rFonts w:ascii="ＭＳ 明朝" w:hint="eastAsia"/>
          <w:sz w:val="24"/>
        </w:rPr>
        <w:t>条</w:t>
      </w:r>
      <w:r w:rsidR="00D16B83" w:rsidRPr="001B31D9">
        <w:rPr>
          <w:rFonts w:ascii="ＭＳ 明朝" w:hint="eastAsia"/>
          <w:sz w:val="24"/>
        </w:rPr>
        <w:t>関係）</w:t>
      </w:r>
    </w:p>
    <w:p w:rsidR="002D2F65" w:rsidRPr="001B31D9" w:rsidRDefault="002D2F65" w:rsidP="00D16B83">
      <w:pPr>
        <w:jc w:val="center"/>
        <w:rPr>
          <w:rFonts w:asciiTheme="minorEastAsia"/>
          <w:sz w:val="24"/>
          <w:szCs w:val="24"/>
        </w:rPr>
      </w:pPr>
    </w:p>
    <w:p w:rsidR="00D16B83" w:rsidRPr="001B31D9" w:rsidRDefault="008A18AB" w:rsidP="00D16B83">
      <w:pPr>
        <w:jc w:val="center"/>
        <w:rPr>
          <w:rFonts w:asciiTheme="minorEastAsia"/>
          <w:sz w:val="24"/>
          <w:szCs w:val="24"/>
        </w:rPr>
      </w:pPr>
      <w:r w:rsidRPr="001B31D9">
        <w:rPr>
          <w:rFonts w:asciiTheme="minorEastAsia" w:hAnsiTheme="minorEastAsia" w:hint="eastAsia"/>
          <w:sz w:val="24"/>
          <w:szCs w:val="24"/>
        </w:rPr>
        <w:t>稲敷市</w:t>
      </w:r>
      <w:r w:rsidR="00D16B83" w:rsidRPr="001B31D9">
        <w:rPr>
          <w:rFonts w:asciiTheme="minorEastAsia" w:hAnsiTheme="minorEastAsia" w:hint="eastAsia"/>
          <w:sz w:val="24"/>
          <w:szCs w:val="24"/>
        </w:rPr>
        <w:t>空き家</w:t>
      </w:r>
      <w:r w:rsidRPr="001B31D9">
        <w:rPr>
          <w:rFonts w:asciiTheme="minorEastAsia" w:hAnsiTheme="minorEastAsia" w:hint="eastAsia"/>
          <w:sz w:val="24"/>
          <w:szCs w:val="24"/>
        </w:rPr>
        <w:t>バンク成約</w:t>
      </w:r>
      <w:r w:rsidR="00D16B83" w:rsidRPr="001B31D9">
        <w:rPr>
          <w:rFonts w:asciiTheme="minorEastAsia" w:hAnsiTheme="minorEastAsia" w:hint="eastAsia"/>
          <w:sz w:val="24"/>
          <w:szCs w:val="24"/>
        </w:rPr>
        <w:t>奨励金交付申請書兼請求書</w:t>
      </w:r>
    </w:p>
    <w:p w:rsidR="00D16B83" w:rsidRPr="001B31D9" w:rsidRDefault="00D16B83" w:rsidP="00D16B83">
      <w:pPr>
        <w:rPr>
          <w:rFonts w:asciiTheme="minorEastAsia"/>
          <w:sz w:val="24"/>
          <w:szCs w:val="24"/>
        </w:rPr>
      </w:pPr>
    </w:p>
    <w:p w:rsidR="00D16B83" w:rsidRPr="001B31D9" w:rsidRDefault="00D16B83" w:rsidP="00D16B83">
      <w:pPr>
        <w:jc w:val="right"/>
        <w:rPr>
          <w:rFonts w:asciiTheme="minorEastAsia"/>
          <w:sz w:val="24"/>
          <w:szCs w:val="24"/>
        </w:rPr>
      </w:pPr>
      <w:r w:rsidRPr="001B31D9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B8222F" w:rsidRPr="001B31D9" w:rsidRDefault="00B8222F" w:rsidP="00D16B83">
      <w:pPr>
        <w:rPr>
          <w:rFonts w:asciiTheme="minorEastAsia"/>
          <w:sz w:val="24"/>
          <w:szCs w:val="24"/>
        </w:rPr>
      </w:pPr>
    </w:p>
    <w:p w:rsidR="00D16B83" w:rsidRPr="001B31D9" w:rsidRDefault="00B8222F" w:rsidP="00D16B83">
      <w:pPr>
        <w:rPr>
          <w:rFonts w:asciiTheme="minorEastAsia"/>
          <w:sz w:val="24"/>
          <w:szCs w:val="24"/>
        </w:rPr>
      </w:pPr>
      <w:r w:rsidRPr="001B31D9">
        <w:rPr>
          <w:rFonts w:asciiTheme="minorEastAsia" w:hint="eastAsia"/>
          <w:sz w:val="24"/>
          <w:szCs w:val="24"/>
        </w:rPr>
        <w:t xml:space="preserve">　稲敷市長　　　　　</w:t>
      </w:r>
      <w:r w:rsidR="00D16B83" w:rsidRPr="001B31D9">
        <w:rPr>
          <w:rFonts w:asciiTheme="minorEastAsia" w:hAnsiTheme="minorEastAsia" w:hint="eastAsia"/>
          <w:sz w:val="24"/>
          <w:szCs w:val="24"/>
        </w:rPr>
        <w:t>様</w:t>
      </w:r>
    </w:p>
    <w:p w:rsidR="00D16B83" w:rsidRPr="001B31D9" w:rsidRDefault="00D16B83" w:rsidP="00D16B83">
      <w:pPr>
        <w:rPr>
          <w:rFonts w:asciiTheme="minorEastAsia"/>
          <w:sz w:val="24"/>
          <w:szCs w:val="24"/>
        </w:rPr>
      </w:pPr>
    </w:p>
    <w:p w:rsidR="00D16B83" w:rsidRPr="001B31D9" w:rsidRDefault="00D16B83" w:rsidP="00D16B83">
      <w:pPr>
        <w:wordWrap w:val="0"/>
        <w:jc w:val="right"/>
        <w:rPr>
          <w:rFonts w:asciiTheme="minorEastAsia"/>
          <w:sz w:val="24"/>
          <w:szCs w:val="24"/>
        </w:rPr>
      </w:pPr>
      <w:r w:rsidRPr="001B31D9">
        <w:rPr>
          <w:rFonts w:asciiTheme="minorEastAsia" w:hAnsiTheme="minorEastAsia" w:hint="eastAsia"/>
          <w:sz w:val="24"/>
          <w:szCs w:val="24"/>
        </w:rPr>
        <w:t xml:space="preserve">〒　　　　－　　　　　　　　　</w:t>
      </w:r>
    </w:p>
    <w:p w:rsidR="00D16B83" w:rsidRPr="001B31D9" w:rsidRDefault="00D16B83" w:rsidP="00D16B83">
      <w:pPr>
        <w:wordWrap w:val="0"/>
        <w:jc w:val="right"/>
        <w:rPr>
          <w:rFonts w:asciiTheme="minorEastAsia"/>
          <w:sz w:val="24"/>
          <w:szCs w:val="24"/>
        </w:rPr>
      </w:pPr>
      <w:r w:rsidRPr="001B31D9">
        <w:rPr>
          <w:rFonts w:asciiTheme="minorEastAsia" w:hAnsiTheme="minorEastAsia" w:hint="eastAsia"/>
          <w:sz w:val="24"/>
          <w:szCs w:val="24"/>
        </w:rPr>
        <w:t xml:space="preserve">住所　　　　　　　　　　　　　　　</w:t>
      </w:r>
    </w:p>
    <w:p w:rsidR="00D16B83" w:rsidRPr="001B31D9" w:rsidRDefault="00B95BE4" w:rsidP="00D16B83">
      <w:pPr>
        <w:wordWrap w:val="0"/>
        <w:jc w:val="right"/>
        <w:rPr>
          <w:rFonts w:asciiTheme="minorEastAsia"/>
          <w:sz w:val="24"/>
          <w:szCs w:val="24"/>
          <w:bdr w:val="single" w:sz="4" w:space="0" w:color="auto"/>
        </w:rPr>
      </w:pPr>
      <w:r w:rsidRPr="001B31D9">
        <w:rPr>
          <w:rFonts w:asciiTheme="minorEastAsia" w:hAnsiTheme="minorEastAsia" w:hint="eastAsia"/>
          <w:sz w:val="24"/>
          <w:szCs w:val="24"/>
        </w:rPr>
        <w:t xml:space="preserve">氏名　　　　　　　　　　　　　　</w:t>
      </w:r>
      <w:r w:rsidR="0056142F" w:rsidRPr="001B31D9">
        <w:rPr>
          <w:rFonts w:asciiTheme="minorEastAsia" w:hAnsiTheme="minorEastAsia"/>
          <w:sz w:val="24"/>
          <w:szCs w:val="24"/>
        </w:rPr>
        <w:fldChar w:fldCharType="begin"/>
      </w:r>
      <w:r w:rsidR="0056142F" w:rsidRPr="001B31D9">
        <w:rPr>
          <w:rFonts w:asciiTheme="minorEastAsia" w:hAnsiTheme="minorEastAsia"/>
          <w:sz w:val="24"/>
          <w:szCs w:val="24"/>
        </w:rPr>
        <w:instrText xml:space="preserve"> eq \o\ac(</w:instrText>
      </w:r>
      <w:r w:rsidR="0056142F" w:rsidRPr="001B31D9">
        <w:rPr>
          <w:rFonts w:asciiTheme="minorEastAsia" w:hAnsiTheme="minorEastAsia" w:hint="eastAsia"/>
          <w:sz w:val="24"/>
          <w:szCs w:val="24"/>
        </w:rPr>
        <w:instrText>○</w:instrText>
      </w:r>
      <w:r w:rsidR="0056142F" w:rsidRPr="001B31D9">
        <w:rPr>
          <w:rFonts w:asciiTheme="minorEastAsia"/>
          <w:sz w:val="24"/>
          <w:szCs w:val="24"/>
        </w:rPr>
        <w:instrText>,</w:instrText>
      </w:r>
      <w:r w:rsidR="0056142F" w:rsidRPr="001B31D9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56142F" w:rsidRPr="001B31D9">
        <w:rPr>
          <w:rFonts w:asciiTheme="minorEastAsia" w:hAnsiTheme="minorEastAsia"/>
          <w:sz w:val="24"/>
          <w:szCs w:val="24"/>
        </w:rPr>
        <w:instrText>)</w:instrText>
      </w:r>
      <w:r w:rsidR="0056142F" w:rsidRPr="001B31D9">
        <w:rPr>
          <w:rFonts w:asciiTheme="minorEastAsia" w:hAnsiTheme="minorEastAsia"/>
          <w:sz w:val="24"/>
          <w:szCs w:val="24"/>
        </w:rPr>
        <w:fldChar w:fldCharType="end"/>
      </w:r>
    </w:p>
    <w:p w:rsidR="00D16B83" w:rsidRPr="001B31D9" w:rsidRDefault="00B8222F" w:rsidP="00D16B83">
      <w:pPr>
        <w:wordWrap w:val="0"/>
        <w:jc w:val="right"/>
        <w:rPr>
          <w:rFonts w:asciiTheme="minorEastAsia"/>
          <w:sz w:val="24"/>
          <w:szCs w:val="24"/>
        </w:rPr>
      </w:pPr>
      <w:r w:rsidRPr="001B31D9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D16B83" w:rsidRPr="001B31D9">
        <w:rPr>
          <w:rFonts w:asciiTheme="minorEastAsia" w:hAnsiTheme="minorEastAsia" w:hint="eastAsia"/>
          <w:sz w:val="24"/>
          <w:szCs w:val="24"/>
        </w:rPr>
        <w:t xml:space="preserve">電話番号　　　　　　　　　　　　　</w:t>
      </w:r>
    </w:p>
    <w:p w:rsidR="00D16B83" w:rsidRPr="001B31D9" w:rsidRDefault="00D16B83" w:rsidP="00D16B83">
      <w:pPr>
        <w:rPr>
          <w:rFonts w:asciiTheme="minorEastAsia"/>
          <w:sz w:val="24"/>
          <w:szCs w:val="24"/>
        </w:rPr>
      </w:pPr>
    </w:p>
    <w:p w:rsidR="00493B35" w:rsidRPr="001B31D9" w:rsidRDefault="00D16B83" w:rsidP="00D16B83">
      <w:pPr>
        <w:rPr>
          <w:rFonts w:asciiTheme="minorEastAsia"/>
          <w:sz w:val="24"/>
          <w:szCs w:val="24"/>
        </w:rPr>
      </w:pPr>
      <w:r w:rsidRPr="001B31D9">
        <w:rPr>
          <w:rFonts w:asciiTheme="minorEastAsia" w:hAnsiTheme="minorEastAsia" w:hint="eastAsia"/>
          <w:sz w:val="24"/>
          <w:szCs w:val="24"/>
        </w:rPr>
        <w:t xml:space="preserve">　</w:t>
      </w:r>
      <w:r w:rsidR="008A18AB" w:rsidRPr="001B31D9">
        <w:rPr>
          <w:rFonts w:asciiTheme="minorEastAsia" w:hAnsiTheme="minorEastAsia" w:hint="eastAsia"/>
          <w:sz w:val="24"/>
          <w:szCs w:val="24"/>
        </w:rPr>
        <w:t>稲敷市</w:t>
      </w:r>
      <w:r w:rsidRPr="001B31D9">
        <w:rPr>
          <w:rFonts w:asciiTheme="minorEastAsia" w:hAnsiTheme="minorEastAsia" w:hint="eastAsia"/>
          <w:sz w:val="24"/>
          <w:szCs w:val="24"/>
        </w:rPr>
        <w:t>空き家</w:t>
      </w:r>
      <w:r w:rsidR="008A18AB" w:rsidRPr="001B31D9">
        <w:rPr>
          <w:rFonts w:asciiTheme="minorEastAsia" w:hAnsiTheme="minorEastAsia" w:hint="eastAsia"/>
          <w:sz w:val="24"/>
          <w:szCs w:val="24"/>
        </w:rPr>
        <w:t>バンク成約</w:t>
      </w:r>
      <w:r w:rsidRPr="001B31D9">
        <w:rPr>
          <w:rFonts w:asciiTheme="minorEastAsia" w:hAnsiTheme="minorEastAsia" w:hint="eastAsia"/>
          <w:sz w:val="24"/>
          <w:szCs w:val="24"/>
        </w:rPr>
        <w:t>奨励金の交付を受けたいので，</w:t>
      </w:r>
      <w:r w:rsidR="008A18AB" w:rsidRPr="001B31D9">
        <w:rPr>
          <w:rFonts w:asciiTheme="minorEastAsia" w:hAnsiTheme="minorEastAsia" w:hint="eastAsia"/>
          <w:sz w:val="24"/>
          <w:szCs w:val="24"/>
        </w:rPr>
        <w:t>稲敷市</w:t>
      </w:r>
      <w:r w:rsidRPr="001B31D9">
        <w:rPr>
          <w:rFonts w:asciiTheme="minorEastAsia" w:hAnsiTheme="minorEastAsia" w:hint="eastAsia"/>
          <w:sz w:val="24"/>
          <w:szCs w:val="24"/>
        </w:rPr>
        <w:t>空き家バンク</w:t>
      </w:r>
      <w:r w:rsidR="008A18AB" w:rsidRPr="001B31D9">
        <w:rPr>
          <w:rFonts w:asciiTheme="minorEastAsia" w:hAnsiTheme="minorEastAsia" w:hint="eastAsia"/>
          <w:sz w:val="24"/>
          <w:szCs w:val="24"/>
        </w:rPr>
        <w:t>活用促進</w:t>
      </w:r>
      <w:r w:rsidRPr="001B31D9">
        <w:rPr>
          <w:rFonts w:asciiTheme="minorEastAsia" w:hAnsiTheme="minorEastAsia" w:hint="eastAsia"/>
          <w:sz w:val="24"/>
          <w:szCs w:val="24"/>
        </w:rPr>
        <w:t>助</w:t>
      </w:r>
      <w:r w:rsidR="008A18AB" w:rsidRPr="001B31D9">
        <w:rPr>
          <w:rFonts w:asciiTheme="minorEastAsia" w:hAnsiTheme="minorEastAsia" w:hint="eastAsia"/>
          <w:sz w:val="24"/>
          <w:szCs w:val="24"/>
        </w:rPr>
        <w:t>成金</w:t>
      </w:r>
      <w:r w:rsidR="00080480" w:rsidRPr="001B31D9">
        <w:rPr>
          <w:rFonts w:asciiTheme="minorEastAsia" w:hAnsiTheme="minorEastAsia" w:hint="eastAsia"/>
          <w:sz w:val="24"/>
          <w:szCs w:val="24"/>
        </w:rPr>
        <w:t>交付要綱</w:t>
      </w:r>
      <w:r w:rsidR="00194DE2" w:rsidRPr="001B31D9">
        <w:rPr>
          <w:rFonts w:asciiTheme="minorEastAsia" w:hAnsiTheme="minorEastAsia" w:hint="eastAsia"/>
          <w:sz w:val="24"/>
          <w:szCs w:val="24"/>
        </w:rPr>
        <w:t>第</w:t>
      </w:r>
      <w:r w:rsidR="00194DE2" w:rsidRPr="001B31D9">
        <w:rPr>
          <w:rFonts w:asciiTheme="minorEastAsia" w:hAnsiTheme="minorEastAsia"/>
          <w:sz w:val="24"/>
          <w:szCs w:val="24"/>
        </w:rPr>
        <w:t>7</w:t>
      </w:r>
      <w:r w:rsidR="00194DE2" w:rsidRPr="001B31D9">
        <w:rPr>
          <w:rFonts w:asciiTheme="minorEastAsia" w:hAnsiTheme="minorEastAsia" w:hint="eastAsia"/>
          <w:sz w:val="24"/>
          <w:szCs w:val="24"/>
        </w:rPr>
        <w:t>条</w:t>
      </w:r>
      <w:r w:rsidRPr="001B31D9">
        <w:rPr>
          <w:rFonts w:asciiTheme="minorEastAsia" w:hAnsiTheme="minorEastAsia" w:hint="eastAsia"/>
          <w:sz w:val="24"/>
          <w:szCs w:val="24"/>
        </w:rPr>
        <w:t>の規定により，関係書類を添えて申請します。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417"/>
        <w:gridCol w:w="284"/>
        <w:gridCol w:w="708"/>
        <w:gridCol w:w="1985"/>
        <w:gridCol w:w="850"/>
        <w:gridCol w:w="1701"/>
      </w:tblGrid>
      <w:tr w:rsidR="00493B35" w:rsidRPr="001B31D9" w:rsidTr="008A3898">
        <w:trPr>
          <w:trHeight w:val="488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493B35" w:rsidP="00333A6E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請者区分</w: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3B35" w:rsidRPr="001B31D9" w:rsidRDefault="00D501F1" w:rsidP="00D501F1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□所有者等　</w:t>
            </w:r>
            <w:r w:rsidR="006E5481" w:rsidRPr="001B31D9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  <w:r w:rsidR="00493B35" w:rsidRPr="001B31D9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購入者</w:t>
            </w:r>
            <w:r w:rsidR="006E5481" w:rsidRPr="001B31D9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等（利用登録№　　　　）</w:t>
            </w:r>
          </w:p>
        </w:tc>
      </w:tr>
      <w:tr w:rsidR="00493B35" w:rsidRPr="001B31D9" w:rsidTr="00B15F2B">
        <w:trPr>
          <w:trHeight w:val="48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493B35" w:rsidP="00333A6E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B15F2B" w:rsidP="00333A6E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物件番号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3B35" w:rsidRPr="001B31D9" w:rsidRDefault="00B15F2B" w:rsidP="00333A6E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№</w:t>
            </w:r>
          </w:p>
        </w:tc>
      </w:tr>
      <w:tr w:rsidR="00493B35" w:rsidRPr="001B31D9" w:rsidTr="008A3898">
        <w:trPr>
          <w:trHeight w:val="488"/>
        </w:trPr>
        <w:tc>
          <w:tcPr>
            <w:tcW w:w="157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35" w:rsidRPr="001B31D9" w:rsidRDefault="00493B35" w:rsidP="00EF34BC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B15F2B" w:rsidP="006E5481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HAnsi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3B35" w:rsidRPr="001B31D9" w:rsidRDefault="00B15F2B" w:rsidP="00B15F2B">
            <w:pPr>
              <w:widowControl/>
              <w:ind w:right="2940"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HAnsi" w:cs="ＭＳ Ｐゴシック" w:hint="eastAsia"/>
                <w:kern w:val="0"/>
                <w:sz w:val="24"/>
                <w:szCs w:val="24"/>
              </w:rPr>
              <w:t xml:space="preserve">　稲敷市</w:t>
            </w:r>
          </w:p>
        </w:tc>
      </w:tr>
      <w:tr w:rsidR="00103749" w:rsidRPr="001B31D9" w:rsidTr="004718F4">
        <w:trPr>
          <w:trHeight w:val="430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49" w:rsidRPr="001B31D9" w:rsidRDefault="00103749" w:rsidP="004718F4">
            <w:pPr>
              <w:widowControl/>
              <w:jc w:val="center"/>
              <w:rPr>
                <w:rFonts w:ascii="ＭＳ 明朝" w:cs="ＭＳ Ｐゴシック"/>
                <w:kern w:val="0"/>
                <w:szCs w:val="24"/>
              </w:rPr>
            </w:pPr>
            <w:r w:rsidRPr="001B31D9">
              <w:rPr>
                <w:rFonts w:ascii="ＭＳ 明朝" w:hAnsi="ＭＳ 明朝" w:cs="ＭＳ Ｐゴシック" w:hint="eastAsia"/>
                <w:kern w:val="0"/>
                <w:szCs w:val="24"/>
              </w:rPr>
              <w:t>売買又は</w:t>
            </w:r>
          </w:p>
          <w:p w:rsidR="00103749" w:rsidRPr="001B31D9" w:rsidRDefault="00103749" w:rsidP="004718F4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="ＭＳ 明朝" w:hAnsi="ＭＳ 明朝" w:cs="ＭＳ Ｐゴシック" w:hint="eastAsia"/>
                <w:kern w:val="0"/>
                <w:szCs w:val="24"/>
              </w:rPr>
              <w:t>賃貸借契約日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03749" w:rsidRPr="001B31D9" w:rsidRDefault="00103749" w:rsidP="004718F4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年　　　　月　　　　日</w:t>
            </w:r>
          </w:p>
        </w:tc>
      </w:tr>
      <w:tr w:rsidR="009B38D4" w:rsidRPr="001B31D9" w:rsidTr="009B38D4">
        <w:trPr>
          <w:trHeight w:val="270"/>
        </w:trPr>
        <w:tc>
          <w:tcPr>
            <w:tcW w:w="157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世帯員</w:t>
            </w:r>
          </w:p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又は</w:t>
            </w:r>
          </w:p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同居者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9B38D4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spacing w:val="120"/>
                <w:kern w:val="0"/>
                <w:sz w:val="24"/>
                <w:szCs w:val="24"/>
              </w:rPr>
              <w:t>住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B92776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spacing w:val="120"/>
                <w:kern w:val="0"/>
                <w:sz w:val="24"/>
                <w:szCs w:val="24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9B38D4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HAnsi" w:cs="ＭＳ Ｐゴシック" w:hint="eastAsia"/>
                <w:kern w:val="0"/>
                <w:sz w:val="24"/>
                <w:szCs w:val="24"/>
              </w:rPr>
              <w:t>続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8D4" w:rsidRPr="001B31D9" w:rsidRDefault="009B38D4" w:rsidP="009B38D4">
            <w:pPr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HAnsi" w:cs="ＭＳ Ｐゴシック" w:hint="eastAsia"/>
                <w:kern w:val="0"/>
                <w:sz w:val="24"/>
                <w:szCs w:val="24"/>
              </w:rPr>
              <w:t>生年月日</w:t>
            </w:r>
          </w:p>
        </w:tc>
      </w:tr>
      <w:tr w:rsidR="009B38D4" w:rsidRPr="001B31D9" w:rsidTr="009B38D4">
        <w:trPr>
          <w:trHeight w:val="457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B38D4" w:rsidRPr="001B31D9" w:rsidRDefault="009B38D4" w:rsidP="00EF34BC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</w:tr>
      <w:tr w:rsidR="009B38D4" w:rsidRPr="001B31D9" w:rsidTr="009B38D4">
        <w:trPr>
          <w:trHeight w:val="420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B38D4" w:rsidRPr="001B31D9" w:rsidRDefault="009B38D4" w:rsidP="00EF34BC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</w:tr>
      <w:tr w:rsidR="009B38D4" w:rsidRPr="001B31D9" w:rsidTr="009B38D4">
        <w:trPr>
          <w:trHeight w:val="412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B38D4" w:rsidRPr="001B31D9" w:rsidRDefault="009B38D4" w:rsidP="00EF34BC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</w:tr>
      <w:tr w:rsidR="009B38D4" w:rsidRPr="001B31D9" w:rsidTr="009B38D4">
        <w:trPr>
          <w:trHeight w:val="419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B38D4" w:rsidRPr="001B31D9" w:rsidRDefault="009B38D4" w:rsidP="00EF34BC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</w:tr>
      <w:tr w:rsidR="009B38D4" w:rsidRPr="001B31D9" w:rsidTr="009B38D4">
        <w:trPr>
          <w:trHeight w:val="397"/>
        </w:trPr>
        <w:tc>
          <w:tcPr>
            <w:tcW w:w="15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D4" w:rsidRPr="001B31D9" w:rsidRDefault="009B38D4" w:rsidP="00EF34BC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38D4" w:rsidRPr="001B31D9" w:rsidRDefault="009B38D4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</w:tr>
      <w:tr w:rsidR="00493B35" w:rsidRPr="001B31D9" w:rsidTr="009B38D4">
        <w:trPr>
          <w:trHeight w:val="430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交付申請</w:t>
            </w:r>
          </w:p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（請求）額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　　　　　　　　円</w:t>
            </w:r>
          </w:p>
        </w:tc>
      </w:tr>
      <w:tr w:rsidR="00493B35" w:rsidRPr="001B31D9" w:rsidTr="009B38D4">
        <w:trPr>
          <w:trHeight w:val="431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振込口座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B35" w:rsidRPr="001B31D9" w:rsidRDefault="00493B35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銀行・金庫・農協・組合</w:t>
            </w:r>
          </w:p>
        </w:tc>
      </w:tr>
      <w:tr w:rsidR="00493B35" w:rsidRPr="001B31D9" w:rsidTr="009B38D4">
        <w:trPr>
          <w:trHeight w:val="424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B35" w:rsidRPr="001B31D9" w:rsidRDefault="00493B35" w:rsidP="00EF34BC">
            <w:pPr>
              <w:widowControl/>
              <w:wordWrap w:val="0"/>
              <w:jc w:val="righ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本店・支店・本所・支所</w:t>
            </w:r>
          </w:p>
        </w:tc>
      </w:tr>
      <w:tr w:rsidR="00493B35" w:rsidRPr="001B31D9" w:rsidTr="009B38D4">
        <w:trPr>
          <w:trHeight w:val="415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B35" w:rsidRPr="001B31D9" w:rsidRDefault="00493B35" w:rsidP="00E8239B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普通　・</w:t>
            </w:r>
            <w:r w:rsidRPr="001B31D9"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当座</w:t>
            </w:r>
          </w:p>
        </w:tc>
      </w:tr>
      <w:tr w:rsidR="00493B35" w:rsidRPr="001B31D9" w:rsidTr="009B38D4">
        <w:trPr>
          <w:trHeight w:val="421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</w:tr>
      <w:tr w:rsidR="00493B35" w:rsidRPr="001B31D9" w:rsidTr="001A2717">
        <w:trPr>
          <w:trHeight w:val="214"/>
        </w:trPr>
        <w:tc>
          <w:tcPr>
            <w:tcW w:w="15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93B35" w:rsidRPr="001B31D9" w:rsidRDefault="00493B35" w:rsidP="00EF34BC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フリガナ</w:t>
            </w:r>
          </w:p>
        </w:tc>
      </w:tr>
      <w:tr w:rsidR="00493B35" w:rsidRPr="001B31D9" w:rsidTr="001A2717">
        <w:trPr>
          <w:trHeight w:val="546"/>
        </w:trPr>
        <w:tc>
          <w:tcPr>
            <w:tcW w:w="15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93B35" w:rsidRPr="001B31D9" w:rsidRDefault="00493B35" w:rsidP="00EF34BC">
            <w:pPr>
              <w:widowControl/>
              <w:jc w:val="center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B35" w:rsidRPr="001B31D9" w:rsidRDefault="00493B35" w:rsidP="00B92776">
            <w:pPr>
              <w:widowControl/>
              <w:jc w:val="left"/>
              <w:rPr>
                <w:rFonts w:asciiTheme="minorEastAsia" w:eastAsiaTheme="minorEastAsia" w:hAnsiTheme="minorHAnsi" w:cs="ＭＳ Ｐゴシック"/>
                <w:kern w:val="0"/>
                <w:sz w:val="24"/>
                <w:szCs w:val="24"/>
              </w:rPr>
            </w:pPr>
            <w:r w:rsidRPr="001B31D9">
              <w:rPr>
                <w:rFonts w:asciiTheme="minorEastAsia" w:eastAsiaTheme="minorEastAsia" w:hAnsiTheme="minorEastAsia" w:cs="ＭＳ Ｐゴシック" w:hint="eastAsia"/>
                <w:spacing w:val="240"/>
                <w:kern w:val="0"/>
                <w:sz w:val="24"/>
                <w:szCs w:val="24"/>
              </w:rPr>
              <w:t>氏</w:t>
            </w:r>
            <w:r w:rsidRPr="001B31D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名</w:t>
            </w:r>
          </w:p>
        </w:tc>
      </w:tr>
    </w:tbl>
    <w:p w:rsidR="00921E37" w:rsidRPr="001B31D9" w:rsidRDefault="00921E37" w:rsidP="00921E37">
      <w:pPr>
        <w:spacing w:line="14" w:lineRule="exact"/>
        <w:rPr>
          <w:rFonts w:asciiTheme="minorEastAsia"/>
          <w:sz w:val="24"/>
          <w:szCs w:val="24"/>
        </w:rPr>
      </w:pPr>
    </w:p>
    <w:p w:rsidR="00D16B83" w:rsidRPr="001B31D9" w:rsidRDefault="00921E37" w:rsidP="00493B35">
      <w:pPr>
        <w:widowControl/>
        <w:jc w:val="left"/>
        <w:rPr>
          <w:rFonts w:asciiTheme="minorEastAsia"/>
          <w:sz w:val="24"/>
          <w:szCs w:val="24"/>
        </w:rPr>
      </w:pPr>
      <w:r w:rsidRPr="001B31D9">
        <w:rPr>
          <w:rFonts w:asciiTheme="minorEastAsia"/>
          <w:sz w:val="24"/>
          <w:szCs w:val="24"/>
        </w:rPr>
        <w:br w:type="page"/>
      </w:r>
      <w:r w:rsidR="00D16B83" w:rsidRPr="001B31D9">
        <w:rPr>
          <w:rFonts w:asciiTheme="minorEastAsia" w:hAnsiTheme="minorEastAsia" w:hint="eastAsia"/>
          <w:sz w:val="24"/>
          <w:szCs w:val="24"/>
        </w:rPr>
        <w:lastRenderedPageBreak/>
        <w:t>※添付書類</w:t>
      </w:r>
    </w:p>
    <w:p w:rsidR="00D16B83" w:rsidRPr="001B31D9" w:rsidRDefault="00D36CDA" w:rsidP="00D16B83">
      <w:pPr>
        <w:rPr>
          <w:rFonts w:asciiTheme="minorEastAsia"/>
          <w:sz w:val="24"/>
          <w:szCs w:val="24"/>
        </w:rPr>
      </w:pPr>
      <w:r w:rsidRPr="001B31D9">
        <w:rPr>
          <w:rFonts w:asciiTheme="minorEastAsia" w:hAnsiTheme="minorEastAsia" w:hint="eastAsia"/>
          <w:sz w:val="24"/>
          <w:szCs w:val="24"/>
        </w:rPr>
        <w:t>（１）</w:t>
      </w:r>
      <w:r w:rsidR="008A18AB" w:rsidRPr="001B31D9">
        <w:rPr>
          <w:rFonts w:asciiTheme="minorEastAsia" w:hAnsiTheme="minorEastAsia" w:hint="eastAsia"/>
          <w:sz w:val="24"/>
          <w:szCs w:val="24"/>
        </w:rPr>
        <w:t>稲敷市</w:t>
      </w:r>
      <w:r w:rsidR="00D16B83" w:rsidRPr="001B31D9">
        <w:rPr>
          <w:rFonts w:asciiTheme="minorEastAsia" w:hAnsiTheme="minorEastAsia" w:hint="eastAsia"/>
          <w:sz w:val="24"/>
          <w:szCs w:val="24"/>
        </w:rPr>
        <w:t>空き家</w:t>
      </w:r>
      <w:r w:rsidR="008A18AB" w:rsidRPr="001B31D9">
        <w:rPr>
          <w:rFonts w:asciiTheme="minorEastAsia" w:hAnsiTheme="minorEastAsia" w:hint="eastAsia"/>
          <w:sz w:val="24"/>
          <w:szCs w:val="24"/>
        </w:rPr>
        <w:t>バンク成約</w:t>
      </w:r>
      <w:r w:rsidR="00D16B83" w:rsidRPr="001B31D9">
        <w:rPr>
          <w:rFonts w:asciiTheme="minorEastAsia" w:hAnsiTheme="minorEastAsia" w:hint="eastAsia"/>
          <w:sz w:val="24"/>
          <w:szCs w:val="24"/>
        </w:rPr>
        <w:t>奨励金誓約書</w:t>
      </w:r>
      <w:r w:rsidR="00660589" w:rsidRPr="001B31D9">
        <w:rPr>
          <w:rFonts w:asciiTheme="minorEastAsia" w:hAnsiTheme="minorEastAsia" w:hint="eastAsia"/>
          <w:sz w:val="24"/>
          <w:szCs w:val="24"/>
        </w:rPr>
        <w:t>兼同意書</w:t>
      </w:r>
      <w:r w:rsidR="00D16B83" w:rsidRPr="001B31D9">
        <w:rPr>
          <w:rFonts w:asciiTheme="minorEastAsia" w:hAnsiTheme="minorEastAsia" w:hint="eastAsia"/>
          <w:sz w:val="24"/>
          <w:szCs w:val="24"/>
        </w:rPr>
        <w:t>（様式第２号）</w:t>
      </w:r>
    </w:p>
    <w:p w:rsidR="00D16B83" w:rsidRPr="00A91BD5" w:rsidRDefault="00A91BD5" w:rsidP="00A91BD5">
      <w:pPr>
        <w:ind w:left="533" w:hangingChars="213" w:hanging="533"/>
        <w:rPr>
          <w:rFonts w:asciiTheme="minorEastAsia" w:eastAsia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</w:t>
      </w:r>
      <w:r w:rsidR="00D16B83" w:rsidRPr="001B31D9">
        <w:rPr>
          <w:rFonts w:asciiTheme="minorEastAsia" w:hAnsiTheme="minorEastAsia" w:hint="eastAsia"/>
          <w:sz w:val="24"/>
          <w:szCs w:val="24"/>
        </w:rPr>
        <w:t>）</w:t>
      </w:r>
      <w:r w:rsidR="0058746D" w:rsidRPr="001B31D9">
        <w:rPr>
          <w:rFonts w:asciiTheme="minorEastAsia" w:hAnsiTheme="minorEastAsia" w:hint="eastAsia"/>
          <w:sz w:val="24"/>
          <w:szCs w:val="24"/>
        </w:rPr>
        <w:t>稲敷市</w:t>
      </w:r>
      <w:r w:rsidR="00D16B83" w:rsidRPr="001B31D9">
        <w:rPr>
          <w:rFonts w:asciiTheme="minorEastAsia" w:hAnsiTheme="minorEastAsia" w:hint="eastAsia"/>
          <w:sz w:val="24"/>
          <w:szCs w:val="24"/>
        </w:rPr>
        <w:t>空き家</w:t>
      </w:r>
      <w:r w:rsidR="0058746D" w:rsidRPr="001B31D9">
        <w:rPr>
          <w:rFonts w:asciiTheme="minorEastAsia" w:hAnsiTheme="minorEastAsia" w:hint="eastAsia"/>
          <w:sz w:val="24"/>
          <w:szCs w:val="24"/>
        </w:rPr>
        <w:t>バンク利用による空き家</w:t>
      </w:r>
      <w:r w:rsidR="00D16B83" w:rsidRPr="001B31D9">
        <w:rPr>
          <w:rFonts w:asciiTheme="minorEastAsia" w:hAnsiTheme="minorEastAsia" w:hint="eastAsia"/>
          <w:sz w:val="24"/>
          <w:szCs w:val="24"/>
        </w:rPr>
        <w:t>の売買契約書</w:t>
      </w:r>
      <w:r w:rsidR="00FC2334" w:rsidRPr="001B31D9">
        <w:rPr>
          <w:rFonts w:asciiTheme="minorEastAsia" w:hAnsiTheme="minorEastAsia" w:hint="eastAsia"/>
          <w:sz w:val="24"/>
          <w:szCs w:val="24"/>
        </w:rPr>
        <w:t>の写し</w:t>
      </w:r>
      <w:r w:rsidR="00D16B83" w:rsidRPr="001B31D9">
        <w:rPr>
          <w:rFonts w:asciiTheme="minorEastAsia" w:hAnsiTheme="minorEastAsia" w:hint="eastAsia"/>
          <w:sz w:val="24"/>
          <w:szCs w:val="24"/>
        </w:rPr>
        <w:t>又は賃貸借契約書の写し</w:t>
      </w:r>
      <w:r w:rsidR="00194DE2" w:rsidRPr="001B31D9">
        <w:rPr>
          <w:rFonts w:asciiTheme="minorEastAsia" w:hAnsiTheme="minorEastAsia"/>
          <w:sz w:val="24"/>
          <w:szCs w:val="24"/>
        </w:rPr>
        <w:t>(</w:t>
      </w:r>
      <w:r w:rsidR="00194DE2" w:rsidRPr="001B31D9">
        <w:rPr>
          <w:rFonts w:asciiTheme="minorEastAsia" w:hAnsiTheme="minorEastAsia" w:hint="eastAsia"/>
          <w:sz w:val="24"/>
          <w:szCs w:val="24"/>
        </w:rPr>
        <w:t>所有者等</w:t>
      </w:r>
      <w:r w:rsidR="00F154BC" w:rsidRPr="001B31D9">
        <w:rPr>
          <w:rFonts w:asciiTheme="minorEastAsia" w:hAnsiTheme="minorEastAsia" w:hint="eastAsia"/>
          <w:color w:val="000000" w:themeColor="text1"/>
          <w:sz w:val="24"/>
          <w:szCs w:val="24"/>
        </w:rPr>
        <w:t>又</w:t>
      </w:r>
      <w:r w:rsidR="00194DE2" w:rsidRPr="001B31D9">
        <w:rPr>
          <w:rFonts w:asciiTheme="minorEastAsia" w:hAnsiTheme="minorEastAsia" w:hint="eastAsia"/>
          <w:sz w:val="24"/>
          <w:szCs w:val="24"/>
        </w:rPr>
        <w:t>は購入者等のいずれか一方</w:t>
      </w:r>
      <w:r w:rsidR="00194DE2" w:rsidRPr="001B31D9">
        <w:rPr>
          <w:rFonts w:asciiTheme="minorEastAsia" w:hAnsiTheme="minorEastAsia"/>
          <w:sz w:val="24"/>
          <w:szCs w:val="24"/>
        </w:rPr>
        <w:t>)</w:t>
      </w:r>
    </w:p>
    <w:p w:rsidR="001D12EA" w:rsidRPr="001B31D9" w:rsidRDefault="00A91BD5" w:rsidP="00D16B83">
      <w:pPr>
        <w:ind w:left="750" w:hangingChars="300" w:hanging="750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</w:t>
      </w:r>
      <w:r w:rsidR="00DD0577" w:rsidRPr="001B31D9">
        <w:rPr>
          <w:rFonts w:asciiTheme="minorEastAsia" w:hAnsiTheme="minorEastAsia" w:hint="eastAsia"/>
          <w:sz w:val="24"/>
          <w:szCs w:val="24"/>
        </w:rPr>
        <w:t>）</w:t>
      </w:r>
      <w:r w:rsidR="001D12EA" w:rsidRPr="001B31D9">
        <w:rPr>
          <w:rFonts w:asciiTheme="minorEastAsia" w:hAnsiTheme="minorEastAsia" w:hint="eastAsia"/>
          <w:sz w:val="24"/>
          <w:szCs w:val="24"/>
        </w:rPr>
        <w:t>その他市長が必要と認めるもの</w:t>
      </w:r>
    </w:p>
    <w:sectPr w:rsidR="001D12EA" w:rsidRPr="001B31D9" w:rsidSect="001B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EB" w:rsidRDefault="002672EB" w:rsidP="00305574">
      <w:r>
        <w:separator/>
      </w:r>
    </w:p>
  </w:endnote>
  <w:endnote w:type="continuationSeparator" w:id="0">
    <w:p w:rsidR="002672EB" w:rsidRDefault="002672EB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alisto 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35" w:rsidRDefault="007277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35" w:rsidRDefault="007277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35" w:rsidRDefault="007277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EB" w:rsidRDefault="002672EB" w:rsidP="00305574">
      <w:r>
        <w:separator/>
      </w:r>
    </w:p>
  </w:footnote>
  <w:footnote w:type="continuationSeparator" w:id="0">
    <w:p w:rsidR="002672EB" w:rsidRDefault="002672EB" w:rsidP="0030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35" w:rsidRDefault="007277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5C" w:rsidRDefault="00567D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735" w:rsidRDefault="007277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oNotTrackFormatting/>
  <w:defaultTabStop w:val="840"/>
  <w:drawingGridHorizontalSpacing w:val="11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73C1D"/>
    <w:rsid w:val="00080480"/>
    <w:rsid w:val="000A02B2"/>
    <w:rsid w:val="000B2D7F"/>
    <w:rsid w:val="000E7C99"/>
    <w:rsid w:val="00103749"/>
    <w:rsid w:val="001145AC"/>
    <w:rsid w:val="00120045"/>
    <w:rsid w:val="001374B6"/>
    <w:rsid w:val="00144208"/>
    <w:rsid w:val="0014465C"/>
    <w:rsid w:val="0016641E"/>
    <w:rsid w:val="00173875"/>
    <w:rsid w:val="0018570C"/>
    <w:rsid w:val="00194DE2"/>
    <w:rsid w:val="001A2717"/>
    <w:rsid w:val="001B31D9"/>
    <w:rsid w:val="001D12EA"/>
    <w:rsid w:val="001E6811"/>
    <w:rsid w:val="001E6F81"/>
    <w:rsid w:val="001F2A41"/>
    <w:rsid w:val="00227F2E"/>
    <w:rsid w:val="002306E2"/>
    <w:rsid w:val="00255AF4"/>
    <w:rsid w:val="002672EB"/>
    <w:rsid w:val="002B0D98"/>
    <w:rsid w:val="002D2F65"/>
    <w:rsid w:val="00305574"/>
    <w:rsid w:val="0031153F"/>
    <w:rsid w:val="00317262"/>
    <w:rsid w:val="00333A6E"/>
    <w:rsid w:val="00346EE2"/>
    <w:rsid w:val="00376E4B"/>
    <w:rsid w:val="003A4B9D"/>
    <w:rsid w:val="003A6FA2"/>
    <w:rsid w:val="003C6A20"/>
    <w:rsid w:val="003D6313"/>
    <w:rsid w:val="004021B6"/>
    <w:rsid w:val="00413D7C"/>
    <w:rsid w:val="0042446B"/>
    <w:rsid w:val="0042728E"/>
    <w:rsid w:val="00436CE2"/>
    <w:rsid w:val="00460B82"/>
    <w:rsid w:val="004638E1"/>
    <w:rsid w:val="004718F4"/>
    <w:rsid w:val="0048387D"/>
    <w:rsid w:val="00493B35"/>
    <w:rsid w:val="004A55AC"/>
    <w:rsid w:val="004B2738"/>
    <w:rsid w:val="004B501D"/>
    <w:rsid w:val="004E7FE0"/>
    <w:rsid w:val="004F6009"/>
    <w:rsid w:val="0051341B"/>
    <w:rsid w:val="0056142F"/>
    <w:rsid w:val="00567D5C"/>
    <w:rsid w:val="00572AA9"/>
    <w:rsid w:val="00573ED8"/>
    <w:rsid w:val="005742DC"/>
    <w:rsid w:val="0058746D"/>
    <w:rsid w:val="005932E8"/>
    <w:rsid w:val="005D5092"/>
    <w:rsid w:val="005E1AE7"/>
    <w:rsid w:val="005F283C"/>
    <w:rsid w:val="00610AC1"/>
    <w:rsid w:val="00611633"/>
    <w:rsid w:val="00625D02"/>
    <w:rsid w:val="006313F2"/>
    <w:rsid w:val="00634C68"/>
    <w:rsid w:val="006378FC"/>
    <w:rsid w:val="006428B0"/>
    <w:rsid w:val="00660589"/>
    <w:rsid w:val="00661607"/>
    <w:rsid w:val="00672DE2"/>
    <w:rsid w:val="00677CDE"/>
    <w:rsid w:val="00690DAD"/>
    <w:rsid w:val="00694CE3"/>
    <w:rsid w:val="006B7BFD"/>
    <w:rsid w:val="006E4F26"/>
    <w:rsid w:val="006E5481"/>
    <w:rsid w:val="0072130B"/>
    <w:rsid w:val="00722F73"/>
    <w:rsid w:val="007255F5"/>
    <w:rsid w:val="00727735"/>
    <w:rsid w:val="0073352A"/>
    <w:rsid w:val="007377D2"/>
    <w:rsid w:val="00740062"/>
    <w:rsid w:val="00761063"/>
    <w:rsid w:val="007D44E5"/>
    <w:rsid w:val="007E0C60"/>
    <w:rsid w:val="00816564"/>
    <w:rsid w:val="0083475F"/>
    <w:rsid w:val="00862773"/>
    <w:rsid w:val="00875C9F"/>
    <w:rsid w:val="00897B7C"/>
    <w:rsid w:val="008A18AB"/>
    <w:rsid w:val="008A3898"/>
    <w:rsid w:val="008B2922"/>
    <w:rsid w:val="008D0AE6"/>
    <w:rsid w:val="008E222C"/>
    <w:rsid w:val="00906577"/>
    <w:rsid w:val="00921E37"/>
    <w:rsid w:val="00940F48"/>
    <w:rsid w:val="009753FE"/>
    <w:rsid w:val="00982E75"/>
    <w:rsid w:val="00987080"/>
    <w:rsid w:val="00994D27"/>
    <w:rsid w:val="009A0160"/>
    <w:rsid w:val="009B38D4"/>
    <w:rsid w:val="009F0A05"/>
    <w:rsid w:val="009F7F19"/>
    <w:rsid w:val="00A17CC5"/>
    <w:rsid w:val="00A24903"/>
    <w:rsid w:val="00A36358"/>
    <w:rsid w:val="00A36389"/>
    <w:rsid w:val="00A553CC"/>
    <w:rsid w:val="00A61F04"/>
    <w:rsid w:val="00A84FAD"/>
    <w:rsid w:val="00A91BD5"/>
    <w:rsid w:val="00A94C24"/>
    <w:rsid w:val="00AA5305"/>
    <w:rsid w:val="00AB48A6"/>
    <w:rsid w:val="00AB5623"/>
    <w:rsid w:val="00AC4637"/>
    <w:rsid w:val="00AD465F"/>
    <w:rsid w:val="00AE2C22"/>
    <w:rsid w:val="00AE33CB"/>
    <w:rsid w:val="00AE57C2"/>
    <w:rsid w:val="00AF7025"/>
    <w:rsid w:val="00B062D1"/>
    <w:rsid w:val="00B15F2B"/>
    <w:rsid w:val="00B214A4"/>
    <w:rsid w:val="00B346D0"/>
    <w:rsid w:val="00B5214D"/>
    <w:rsid w:val="00B704F2"/>
    <w:rsid w:val="00B81B3D"/>
    <w:rsid w:val="00B8222F"/>
    <w:rsid w:val="00B84D26"/>
    <w:rsid w:val="00B92776"/>
    <w:rsid w:val="00B95BE4"/>
    <w:rsid w:val="00BD2427"/>
    <w:rsid w:val="00BD403E"/>
    <w:rsid w:val="00BD69DF"/>
    <w:rsid w:val="00C071E2"/>
    <w:rsid w:val="00C53D0B"/>
    <w:rsid w:val="00C63DF9"/>
    <w:rsid w:val="00C705D1"/>
    <w:rsid w:val="00C7754E"/>
    <w:rsid w:val="00C86D02"/>
    <w:rsid w:val="00CE731C"/>
    <w:rsid w:val="00CF06F6"/>
    <w:rsid w:val="00D16B83"/>
    <w:rsid w:val="00D36CDA"/>
    <w:rsid w:val="00D501F1"/>
    <w:rsid w:val="00D5425F"/>
    <w:rsid w:val="00D63813"/>
    <w:rsid w:val="00D6731E"/>
    <w:rsid w:val="00DC640E"/>
    <w:rsid w:val="00DD0577"/>
    <w:rsid w:val="00DE0018"/>
    <w:rsid w:val="00DE1CF8"/>
    <w:rsid w:val="00E06346"/>
    <w:rsid w:val="00E21495"/>
    <w:rsid w:val="00E52601"/>
    <w:rsid w:val="00E8239B"/>
    <w:rsid w:val="00EA45D2"/>
    <w:rsid w:val="00EA521E"/>
    <w:rsid w:val="00EE3F16"/>
    <w:rsid w:val="00EF34BC"/>
    <w:rsid w:val="00F01AB2"/>
    <w:rsid w:val="00F154BC"/>
    <w:rsid w:val="00F213E8"/>
    <w:rsid w:val="00F3412D"/>
    <w:rsid w:val="00F364E3"/>
    <w:rsid w:val="00F3655F"/>
    <w:rsid w:val="00F406DF"/>
    <w:rsid w:val="00F42B92"/>
    <w:rsid w:val="00F57F3D"/>
    <w:rsid w:val="00F62A10"/>
    <w:rsid w:val="00F87E52"/>
    <w:rsid w:val="00FB434D"/>
    <w:rsid w:val="00FC2334"/>
    <w:rsid w:val="00FC3810"/>
    <w:rsid w:val="00FD5B34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69B656-5CE2-4F76-9168-5014D7EF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A899-3D32-4CA6-BE6F-F22097B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2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5-03-17T23:46:00Z</cp:lastPrinted>
  <dcterms:created xsi:type="dcterms:W3CDTF">2022-03-31T11:58:00Z</dcterms:created>
  <dcterms:modified xsi:type="dcterms:W3CDTF">2022-03-31T11:58:00Z</dcterms:modified>
</cp:coreProperties>
</file>